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祯  曹皇后  高皇后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祯  曹皇后  高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1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赵祯  曹皇后  高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